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E2DE" w14:textId="65D5B3B6" w:rsidR="00603EAC" w:rsidRPr="00603EAC" w:rsidRDefault="00E92A95" w:rsidP="00603EAC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603EAC">
        <w:rPr>
          <w:rFonts w:asciiTheme="minorHAnsi" w:hAnsiTheme="minorHAnsi" w:cstheme="minorHAnsi"/>
          <w:b/>
          <w:noProof/>
          <w:sz w:val="32"/>
        </w:rPr>
        <w:t xml:space="preserve">UK </w:t>
      </w:r>
      <w:r w:rsidR="00314CFD" w:rsidRPr="00603EAC">
        <w:rPr>
          <w:rFonts w:asciiTheme="minorHAnsi" w:hAnsiTheme="minorHAnsi" w:cstheme="minorHAnsi"/>
          <w:b/>
          <w:noProof/>
          <w:sz w:val="32"/>
        </w:rPr>
        <w:t>T</w:t>
      </w:r>
      <w:r w:rsidRPr="00603EAC">
        <w:rPr>
          <w:rFonts w:asciiTheme="minorHAnsi" w:hAnsiTheme="minorHAnsi" w:cstheme="minorHAnsi"/>
          <w:b/>
          <w:sz w:val="32"/>
        </w:rPr>
        <w:t xml:space="preserve">ravel Risk </w:t>
      </w:r>
      <w:r w:rsidR="00603EAC" w:rsidRPr="00603EAC">
        <w:rPr>
          <w:rFonts w:asciiTheme="minorHAnsi" w:hAnsiTheme="minorHAnsi" w:cstheme="minorHAnsi"/>
          <w:b/>
          <w:sz w:val="32"/>
        </w:rPr>
        <w:t>A</w:t>
      </w:r>
      <w:r w:rsidRPr="00603EAC">
        <w:rPr>
          <w:rFonts w:asciiTheme="minorHAnsi" w:hAnsiTheme="minorHAnsi" w:cstheme="minorHAnsi"/>
          <w:b/>
          <w:sz w:val="32"/>
        </w:rPr>
        <w:t>ssessment</w:t>
      </w:r>
    </w:p>
    <w:p w14:paraId="16011D92" w14:textId="000A0338" w:rsidR="00314CFD" w:rsidRDefault="0029478C" w:rsidP="00BC79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risk assessment applies to overnight travel within the UK.  If you are travelling outside of the UK please complete the </w:t>
      </w:r>
      <w:r w:rsidR="00C61D84">
        <w:rPr>
          <w:rFonts w:asciiTheme="minorHAnsi" w:hAnsiTheme="minorHAnsi" w:cstheme="minorHAnsi"/>
          <w:sz w:val="22"/>
          <w:szCs w:val="22"/>
        </w:rPr>
        <w:t>International Travel Risk Assess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81EA4" w14:textId="77777777" w:rsidR="00314CFD" w:rsidRPr="00C61D84" w:rsidRDefault="0029478C" w:rsidP="00C61D8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61D84">
        <w:rPr>
          <w:rFonts w:asciiTheme="minorHAnsi" w:hAnsiTheme="minorHAnsi" w:cstheme="minorHAnsi"/>
          <w:sz w:val="22"/>
          <w:szCs w:val="22"/>
        </w:rPr>
        <w:t>If you are undertaking fieldwork during your trip</w:t>
      </w:r>
      <w:r w:rsidR="00FA491E" w:rsidRPr="00C61D84">
        <w:rPr>
          <w:rFonts w:asciiTheme="minorHAnsi" w:hAnsiTheme="minorHAnsi" w:cstheme="minorHAnsi"/>
          <w:sz w:val="22"/>
          <w:szCs w:val="22"/>
        </w:rPr>
        <w:t>, you</w:t>
      </w:r>
      <w:r w:rsidRPr="00C61D84">
        <w:rPr>
          <w:rFonts w:asciiTheme="minorHAnsi" w:hAnsiTheme="minorHAnsi" w:cstheme="minorHAnsi"/>
          <w:sz w:val="22"/>
          <w:szCs w:val="22"/>
        </w:rPr>
        <w:t xml:space="preserve"> should </w:t>
      </w:r>
      <w:r w:rsidR="00314CFD" w:rsidRPr="00C61D84">
        <w:rPr>
          <w:rFonts w:asciiTheme="minorHAnsi" w:hAnsiTheme="minorHAnsi" w:cstheme="minorHAnsi"/>
          <w:sz w:val="22"/>
          <w:szCs w:val="22"/>
        </w:rPr>
        <w:t xml:space="preserve">complete the </w:t>
      </w:r>
      <w:hyperlink r:id="rId8" w:history="1">
        <w:r w:rsidR="00314CFD" w:rsidRPr="00C61D84">
          <w:rPr>
            <w:rStyle w:val="Hyperlink"/>
            <w:rFonts w:asciiTheme="minorHAnsi" w:hAnsiTheme="minorHAnsi" w:cstheme="minorHAnsi"/>
            <w:sz w:val="22"/>
            <w:szCs w:val="22"/>
          </w:rPr>
          <w:t>Fieldwork risk assessment</w:t>
        </w:r>
      </w:hyperlink>
    </w:p>
    <w:p w14:paraId="551C40AF" w14:textId="274FE79F" w:rsidR="0029478C" w:rsidRPr="00C61D84" w:rsidRDefault="00314CFD" w:rsidP="00C61D84">
      <w:pPr>
        <w:pStyle w:val="NoSpacing"/>
        <w:spacing w:after="240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C61D84">
        <w:rPr>
          <w:rFonts w:asciiTheme="minorHAnsi" w:hAnsiTheme="minorHAnsi" w:cstheme="minorHAnsi"/>
          <w:sz w:val="22"/>
          <w:szCs w:val="22"/>
        </w:rPr>
        <w:t xml:space="preserve">If you are a new or expectant mother you </w:t>
      </w:r>
      <w:r w:rsidR="00FA491E" w:rsidRPr="00C61D84">
        <w:rPr>
          <w:rFonts w:asciiTheme="minorHAnsi" w:hAnsiTheme="minorHAnsi" w:cstheme="minorHAnsi"/>
          <w:sz w:val="22"/>
          <w:szCs w:val="22"/>
        </w:rPr>
        <w:t>should also</w:t>
      </w:r>
      <w:r w:rsidRPr="00C61D84">
        <w:rPr>
          <w:rFonts w:asciiTheme="minorHAnsi" w:hAnsiTheme="minorHAnsi" w:cstheme="minorHAnsi"/>
          <w:sz w:val="22"/>
          <w:szCs w:val="22"/>
        </w:rPr>
        <w:t xml:space="preserve"> to complete the </w:t>
      </w:r>
      <w:hyperlink r:id="rId9" w:history="1">
        <w:r w:rsidRPr="00C61D84">
          <w:rPr>
            <w:rStyle w:val="Hyperlink"/>
            <w:rFonts w:asciiTheme="minorHAnsi" w:hAnsiTheme="minorHAnsi" w:cstheme="minorHAnsi"/>
            <w:sz w:val="22"/>
            <w:szCs w:val="22"/>
          </w:rPr>
          <w:t>new or expectant</w:t>
        </w:r>
        <w:r w:rsidR="00762022" w:rsidRPr="00C61D8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others risk assessment</w:t>
        </w:r>
      </w:hyperlink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607"/>
        <w:gridCol w:w="1271"/>
        <w:gridCol w:w="2675"/>
      </w:tblGrid>
      <w:tr w:rsidR="00C61D84" w:rsidRPr="00AB6D14" w14:paraId="0C12B5E0" w14:textId="77777777" w:rsidTr="00A63B26">
        <w:trPr>
          <w:trHeight w:val="375"/>
        </w:trPr>
        <w:tc>
          <w:tcPr>
            <w:tcW w:w="1932" w:type="dxa"/>
            <w:shd w:val="clear" w:color="auto" w:fill="auto"/>
          </w:tcPr>
          <w:p w14:paraId="228DDE8F" w14:textId="77777777" w:rsidR="00C61D84" w:rsidRPr="000C5004" w:rsidRDefault="00C61D84" w:rsidP="00A63B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Name of traveller</w:t>
            </w:r>
          </w:p>
        </w:tc>
        <w:tc>
          <w:tcPr>
            <w:tcW w:w="4607" w:type="dxa"/>
            <w:shd w:val="clear" w:color="auto" w:fill="auto"/>
          </w:tcPr>
          <w:p w14:paraId="379FDFA1" w14:textId="77777777" w:rsidR="00C61D84" w:rsidRPr="00AB6D14" w:rsidRDefault="00C61D84" w:rsidP="00A6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14:paraId="0B52E880" w14:textId="77777777" w:rsidR="00C61D84" w:rsidRPr="000C5004" w:rsidRDefault="00C61D84" w:rsidP="00A63B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06AE3525" w14:textId="77777777" w:rsidR="00C61D84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/ postgraduate student/ undergraduate student</w:t>
            </w:r>
          </w:p>
          <w:p w14:paraId="64397A39" w14:textId="77777777" w:rsidR="00C61D84" w:rsidRPr="008377D2" w:rsidRDefault="00C61D84" w:rsidP="00A63B26">
            <w:pPr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77D2">
              <w:rPr>
                <w:rFonts w:asciiTheme="minorHAnsi" w:hAnsiTheme="minorHAnsi" w:cstheme="minorHAnsi"/>
                <w:i/>
                <w:sz w:val="18"/>
                <w:szCs w:val="22"/>
              </w:rPr>
              <w:t>Delete as appropriate</w:t>
            </w:r>
          </w:p>
        </w:tc>
      </w:tr>
      <w:tr w:rsidR="00C61D84" w:rsidRPr="00AB6D14" w14:paraId="5C4D6A74" w14:textId="77777777" w:rsidTr="00A63B26">
        <w:trPr>
          <w:trHeight w:val="520"/>
        </w:trPr>
        <w:tc>
          <w:tcPr>
            <w:tcW w:w="1932" w:type="dxa"/>
            <w:shd w:val="clear" w:color="auto" w:fill="auto"/>
          </w:tcPr>
          <w:p w14:paraId="44D80BB2" w14:textId="77777777" w:rsidR="00C61D84" w:rsidRPr="000C5004" w:rsidRDefault="00C61D84" w:rsidP="00A63B2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Contact number during travel</w:t>
            </w:r>
          </w:p>
        </w:tc>
        <w:tc>
          <w:tcPr>
            <w:tcW w:w="4607" w:type="dxa"/>
            <w:shd w:val="clear" w:color="auto" w:fill="auto"/>
          </w:tcPr>
          <w:p w14:paraId="2F4583C8" w14:textId="77777777" w:rsidR="00C61D84" w:rsidRPr="00AB6D14" w:rsidRDefault="00C61D84" w:rsidP="00A6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8DD5A83" w14:textId="77777777" w:rsidR="00C61D84" w:rsidRPr="000C5004" w:rsidRDefault="00C61D84" w:rsidP="00A63B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7EE618AC" w14:textId="77777777" w:rsidR="00C61D84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D84" w:rsidRPr="00AB6D14" w14:paraId="3089C493" w14:textId="77777777" w:rsidTr="00A63B26">
        <w:trPr>
          <w:trHeight w:val="147"/>
        </w:trPr>
        <w:tc>
          <w:tcPr>
            <w:tcW w:w="1932" w:type="dxa"/>
            <w:shd w:val="clear" w:color="auto" w:fill="auto"/>
          </w:tcPr>
          <w:p w14:paraId="20F9DA9B" w14:textId="77777777" w:rsidR="00C61D84" w:rsidRPr="000C5004" w:rsidRDefault="00C61D84" w:rsidP="00A63B2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 name</w:t>
            </w:r>
          </w:p>
        </w:tc>
        <w:tc>
          <w:tcPr>
            <w:tcW w:w="4607" w:type="dxa"/>
            <w:shd w:val="clear" w:color="auto" w:fill="auto"/>
          </w:tcPr>
          <w:p w14:paraId="2C442674" w14:textId="77777777" w:rsidR="00C61D84" w:rsidRPr="00AB6D14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4D84082E" w14:textId="77777777" w:rsidR="00C61D84" w:rsidRPr="000C5004" w:rsidRDefault="00C61D84" w:rsidP="00A63B2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2675" w:type="dxa"/>
            <w:shd w:val="clear" w:color="auto" w:fill="auto"/>
          </w:tcPr>
          <w:p w14:paraId="5D3AB6F5" w14:textId="77777777" w:rsidR="00C61D84" w:rsidRPr="00AB6D14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9552A3" w14:textId="77777777" w:rsidR="00C61D84" w:rsidRDefault="00C61D84" w:rsidP="00C61D84">
      <w:pPr>
        <w:spacing w:after="0"/>
        <w:rPr>
          <w:rFonts w:asciiTheme="minorHAnsi" w:hAnsiTheme="minorHAnsi" w:cstheme="minorHAnsi"/>
          <w:b/>
          <w:sz w:val="22"/>
        </w:rPr>
      </w:pPr>
    </w:p>
    <w:p w14:paraId="7B30DCAA" w14:textId="2CFA4E29" w:rsidR="00C61D84" w:rsidRPr="00C61D84" w:rsidRDefault="00C61D84" w:rsidP="00C61D84">
      <w:pPr>
        <w:spacing w:after="0"/>
        <w:rPr>
          <w:rFonts w:asciiTheme="minorHAnsi" w:hAnsiTheme="minorHAnsi" w:cstheme="minorHAnsi"/>
          <w:b/>
          <w:sz w:val="22"/>
        </w:rPr>
      </w:pPr>
      <w:proofErr w:type="gramStart"/>
      <w:r w:rsidRPr="00C61D84">
        <w:rPr>
          <w:rFonts w:asciiTheme="minorHAnsi" w:hAnsiTheme="minorHAnsi" w:cstheme="minorHAnsi"/>
          <w:b/>
          <w:sz w:val="22"/>
        </w:rPr>
        <w:t>Your</w:t>
      </w:r>
      <w:proofErr w:type="gramEnd"/>
      <w:r w:rsidRPr="00C61D84">
        <w:rPr>
          <w:rFonts w:asciiTheme="minorHAnsi" w:hAnsiTheme="minorHAnsi" w:cstheme="minorHAnsi"/>
          <w:b/>
          <w:sz w:val="22"/>
        </w:rPr>
        <w:t xml:space="preserve"> Trip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7702"/>
        <w:gridCol w:w="851"/>
      </w:tblGrid>
      <w:tr w:rsidR="00C61D84" w:rsidRPr="00AB6D14" w14:paraId="522DC917" w14:textId="77777777" w:rsidTr="00A63B26">
        <w:tc>
          <w:tcPr>
            <w:tcW w:w="1932" w:type="dxa"/>
            <w:shd w:val="clear" w:color="auto" w:fill="auto"/>
          </w:tcPr>
          <w:p w14:paraId="5C29B09D" w14:textId="77777777" w:rsidR="00C61D84" w:rsidRPr="000C5004" w:rsidRDefault="00C61D84" w:rsidP="00A63B2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Date/s of travel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466956A5" w14:textId="77777777" w:rsidR="00C61D84" w:rsidRPr="00AB6D14" w:rsidRDefault="00C61D84" w:rsidP="00A6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D84" w:rsidRPr="00AB6D14" w14:paraId="0342742E" w14:textId="77777777" w:rsidTr="00A63B26">
        <w:tc>
          <w:tcPr>
            <w:tcW w:w="1932" w:type="dxa"/>
            <w:shd w:val="clear" w:color="auto" w:fill="auto"/>
          </w:tcPr>
          <w:p w14:paraId="23FEEF97" w14:textId="0B3DFD20" w:rsidR="00C61D84" w:rsidRPr="000C5004" w:rsidRDefault="00C61D84" w:rsidP="00C61D8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Destination city/town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063A3CFD" w14:textId="77777777" w:rsidR="00C61D84" w:rsidRPr="00AB6D14" w:rsidRDefault="00C61D84" w:rsidP="00A6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D84" w:rsidRPr="008377D2" w14:paraId="65BECAF4" w14:textId="77777777" w:rsidTr="00A63B26">
        <w:tc>
          <w:tcPr>
            <w:tcW w:w="1932" w:type="dxa"/>
            <w:shd w:val="clear" w:color="auto" w:fill="auto"/>
          </w:tcPr>
          <w:p w14:paraId="276FBA04" w14:textId="77777777" w:rsidR="00C61D84" w:rsidRPr="000C5004" w:rsidRDefault="00C61D84" w:rsidP="00A63B2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Accommodation details</w:t>
            </w:r>
          </w:p>
          <w:p w14:paraId="043FF2DE" w14:textId="77777777" w:rsidR="00C61D84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7D2">
              <w:rPr>
                <w:rFonts w:asciiTheme="minorHAnsi" w:hAnsiTheme="minorHAnsi" w:cstheme="minorHAnsi"/>
                <w:i/>
                <w:sz w:val="18"/>
                <w:szCs w:val="22"/>
              </w:rPr>
              <w:t>Name, address, contact info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2454D6BD" w14:textId="77777777" w:rsidR="00C61D84" w:rsidRPr="008377D2" w:rsidRDefault="00C61D84" w:rsidP="00A63B2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659" w:rsidRPr="00AB6D14" w14:paraId="17F4E932" w14:textId="77777777" w:rsidTr="0084767B">
        <w:tc>
          <w:tcPr>
            <w:tcW w:w="9634" w:type="dxa"/>
            <w:gridSpan w:val="2"/>
            <w:shd w:val="clear" w:color="auto" w:fill="auto"/>
          </w:tcPr>
          <w:p w14:paraId="3DD8D38E" w14:textId="77777777" w:rsidR="00A02659" w:rsidRPr="00AB6D14" w:rsidRDefault="00A02659" w:rsidP="0029478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case of disruption to your plans</w:t>
            </w:r>
            <w:r w:rsidR="0029478C">
              <w:rPr>
                <w:rFonts w:asciiTheme="minorHAnsi" w:hAnsiTheme="minorHAnsi" w:cstheme="minorHAnsi"/>
                <w:sz w:val="22"/>
                <w:szCs w:val="22"/>
              </w:rPr>
              <w:t xml:space="preserve"> do you have funds available to book alternative travel and accommodation?</w:t>
            </w:r>
          </w:p>
        </w:tc>
        <w:tc>
          <w:tcPr>
            <w:tcW w:w="851" w:type="dxa"/>
            <w:shd w:val="clear" w:color="auto" w:fill="auto"/>
          </w:tcPr>
          <w:p w14:paraId="4238CBF2" w14:textId="77777777" w:rsidR="00A02659" w:rsidRPr="00AB6D14" w:rsidRDefault="00FA491E" w:rsidP="00A0265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FA491E" w:rsidRPr="00AB6D14" w14:paraId="3CFB5508" w14:textId="77777777" w:rsidTr="0084767B">
        <w:tc>
          <w:tcPr>
            <w:tcW w:w="9634" w:type="dxa"/>
            <w:gridSpan w:val="2"/>
            <w:shd w:val="clear" w:color="auto" w:fill="auto"/>
          </w:tcPr>
          <w:p w14:paraId="29A2D452" w14:textId="77777777" w:rsidR="00FA491E" w:rsidRPr="00AB6D14" w:rsidRDefault="00FA491E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 take regular</w:t>
            </w:r>
            <w:r w:rsidR="0099290A">
              <w:rPr>
                <w:rFonts w:asciiTheme="minorHAnsi" w:hAnsiTheme="minorHAnsi" w:cstheme="minorHAnsi"/>
                <w:sz w:val="22"/>
                <w:szCs w:val="22"/>
              </w:rPr>
              <w:t>/emergen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cation, do you have an adequate supply with you? </w:t>
            </w:r>
          </w:p>
        </w:tc>
        <w:tc>
          <w:tcPr>
            <w:tcW w:w="851" w:type="dxa"/>
            <w:shd w:val="clear" w:color="auto" w:fill="auto"/>
          </w:tcPr>
          <w:p w14:paraId="66B80742" w14:textId="77777777" w:rsidR="00FA491E" w:rsidRPr="00AB6D14" w:rsidRDefault="00FA491E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FA491E" w:rsidRPr="00AB6D14" w14:paraId="41D300BC" w14:textId="77777777" w:rsidTr="0084767B">
        <w:tc>
          <w:tcPr>
            <w:tcW w:w="9634" w:type="dxa"/>
            <w:gridSpan w:val="2"/>
            <w:shd w:val="clear" w:color="auto" w:fill="auto"/>
          </w:tcPr>
          <w:p w14:paraId="10F9D685" w14:textId="77777777" w:rsidR="00FA491E" w:rsidRPr="00AB6D14" w:rsidRDefault="00FA491E" w:rsidP="00FA4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know how you will access first aid while you are travelling?</w:t>
            </w:r>
          </w:p>
        </w:tc>
        <w:tc>
          <w:tcPr>
            <w:tcW w:w="851" w:type="dxa"/>
            <w:shd w:val="clear" w:color="auto" w:fill="auto"/>
          </w:tcPr>
          <w:p w14:paraId="5BA77226" w14:textId="77777777" w:rsidR="00FA491E" w:rsidRPr="00AB6D14" w:rsidRDefault="00FA491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FA491E" w:rsidRPr="00AB6D14" w14:paraId="0A524DD6" w14:textId="77777777" w:rsidTr="0084767B">
        <w:tc>
          <w:tcPr>
            <w:tcW w:w="9634" w:type="dxa"/>
            <w:gridSpan w:val="2"/>
            <w:shd w:val="clear" w:color="auto" w:fill="auto"/>
          </w:tcPr>
          <w:p w14:paraId="250258D6" w14:textId="77777777" w:rsidR="00603EAC" w:rsidRDefault="00FA491E" w:rsidP="00603EA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 will be driving, do you have a full UK licence and appropriate insurance</w:t>
            </w:r>
            <w:r w:rsidR="00603E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vehicle?</w:t>
            </w:r>
          </w:p>
          <w:p w14:paraId="56CFF979" w14:textId="17384439" w:rsidR="00FA491E" w:rsidRPr="00603EAC" w:rsidRDefault="00603EAC" w:rsidP="00603EAC">
            <w:pPr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3EA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*Private cars must have ‘business use’ included in their insurance, University vehicles or hire cars should be insured via the </w:t>
            </w:r>
            <w:hyperlink r:id="rId10" w:history="1">
              <w:r w:rsidRPr="00603EAC">
                <w:rPr>
                  <w:rStyle w:val="Hyperlink"/>
                  <w:rFonts w:asciiTheme="minorHAnsi" w:hAnsiTheme="minorHAnsi" w:cstheme="minorHAnsi"/>
                  <w:i/>
                  <w:sz w:val="20"/>
                  <w:szCs w:val="22"/>
                </w:rPr>
                <w:t>UoE Insurance Office</w:t>
              </w:r>
            </w:hyperlink>
          </w:p>
        </w:tc>
        <w:tc>
          <w:tcPr>
            <w:tcW w:w="851" w:type="dxa"/>
            <w:shd w:val="clear" w:color="auto" w:fill="auto"/>
          </w:tcPr>
          <w:p w14:paraId="03A2743F" w14:textId="77777777" w:rsidR="00FA491E" w:rsidRPr="00AB6D14" w:rsidRDefault="00FA491E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84767B" w:rsidRPr="00AB6D14" w14:paraId="16CAFDF2" w14:textId="77777777" w:rsidTr="0084767B">
        <w:tc>
          <w:tcPr>
            <w:tcW w:w="9634" w:type="dxa"/>
            <w:gridSpan w:val="2"/>
            <w:shd w:val="clear" w:color="auto" w:fill="auto"/>
          </w:tcPr>
          <w:p w14:paraId="6729D235" w14:textId="51F37169" w:rsidR="0084767B" w:rsidRDefault="0084767B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other hazards you expect you might encounter during your travel?</w:t>
            </w:r>
          </w:p>
        </w:tc>
        <w:tc>
          <w:tcPr>
            <w:tcW w:w="851" w:type="dxa"/>
            <w:shd w:val="clear" w:color="auto" w:fill="auto"/>
          </w:tcPr>
          <w:p w14:paraId="4A721CE3" w14:textId="42FAEA58" w:rsidR="0084767B" w:rsidRPr="00FA491E" w:rsidRDefault="0084767B" w:rsidP="0029478C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84767B" w:rsidRPr="00AB6D14" w14:paraId="3FE04BE6" w14:textId="77777777" w:rsidTr="0084767B">
        <w:tc>
          <w:tcPr>
            <w:tcW w:w="10485" w:type="dxa"/>
            <w:gridSpan w:val="3"/>
            <w:shd w:val="clear" w:color="auto" w:fill="auto"/>
          </w:tcPr>
          <w:p w14:paraId="485349AE" w14:textId="77777777" w:rsidR="0084767B" w:rsidRDefault="0084767B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rovide details and how you plan to respond:</w:t>
            </w:r>
          </w:p>
          <w:p w14:paraId="37151C02" w14:textId="44493A6D" w:rsidR="0084767B" w:rsidRPr="0084767B" w:rsidRDefault="0084767B" w:rsidP="00294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80C005" w14:textId="77777777" w:rsidR="00FA491E" w:rsidRDefault="00FA491E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705338E9" w14:textId="77777777" w:rsidR="005D4F0A" w:rsidRDefault="00FA491E" w:rsidP="00FA491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let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718"/>
        <w:gridCol w:w="1522"/>
        <w:gridCol w:w="2545"/>
      </w:tblGrid>
      <w:tr w:rsidR="003F0B46" w:rsidRPr="00AB6D14" w14:paraId="15496FA1" w14:textId="77777777" w:rsidTr="00FA491E">
        <w:trPr>
          <w:trHeight w:val="283"/>
        </w:trPr>
        <w:tc>
          <w:tcPr>
            <w:tcW w:w="799" w:type="pct"/>
            <w:shd w:val="clear" w:color="auto" w:fill="auto"/>
            <w:vAlign w:val="center"/>
          </w:tcPr>
          <w:p w14:paraId="43BB2C38" w14:textId="77777777" w:rsidR="003F0B46" w:rsidRPr="00AB6D14" w:rsidRDefault="003F0B46" w:rsidP="00925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7E9C37A2" w14:textId="77777777" w:rsidR="003F0B46" w:rsidRPr="00AB6D14" w:rsidRDefault="003F0B46" w:rsidP="00925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A0F3325" w14:textId="77777777" w:rsidR="003F0B46" w:rsidRPr="00AB6D14" w:rsidRDefault="003F0B46" w:rsidP="00925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D1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429DE7E" w14:textId="77777777" w:rsidR="003F0B46" w:rsidRPr="00AB6D14" w:rsidRDefault="003F0B46" w:rsidP="00925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0B46" w:rsidRPr="00AB6D14" w14:paraId="4E046195" w14:textId="77777777" w:rsidTr="003F0B46">
        <w:trPr>
          <w:trHeight w:val="57"/>
        </w:trPr>
        <w:tc>
          <w:tcPr>
            <w:tcW w:w="799" w:type="pct"/>
            <w:shd w:val="clear" w:color="auto" w:fill="auto"/>
          </w:tcPr>
          <w:p w14:paraId="3D4C1D86" w14:textId="77777777" w:rsidR="003F0B46" w:rsidRPr="003F0B46" w:rsidRDefault="003F0B46" w:rsidP="00925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B46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</w:tc>
        <w:tc>
          <w:tcPr>
            <w:tcW w:w="4201" w:type="pct"/>
            <w:gridSpan w:val="3"/>
            <w:shd w:val="clear" w:color="auto" w:fill="auto"/>
          </w:tcPr>
          <w:p w14:paraId="2C1573B3" w14:textId="77777777" w:rsidR="003F0B46" w:rsidRPr="00AB6D14" w:rsidRDefault="003F0B46" w:rsidP="00925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07CE1" w14:textId="77777777" w:rsidR="00E21B51" w:rsidRPr="00AB6D14" w:rsidRDefault="00E21B51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0E637EDC" w14:textId="77777777" w:rsidR="005D4F0A" w:rsidRPr="00AB6D14" w:rsidRDefault="00FA491E" w:rsidP="00FA491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ew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718"/>
        <w:gridCol w:w="1522"/>
        <w:gridCol w:w="2545"/>
      </w:tblGrid>
      <w:tr w:rsidR="00FA491E" w:rsidRPr="00AB6D14" w14:paraId="121E5F75" w14:textId="77777777" w:rsidTr="008A10D3">
        <w:trPr>
          <w:trHeight w:val="283"/>
        </w:trPr>
        <w:tc>
          <w:tcPr>
            <w:tcW w:w="799" w:type="pct"/>
            <w:shd w:val="clear" w:color="auto" w:fill="auto"/>
            <w:vAlign w:val="center"/>
          </w:tcPr>
          <w:p w14:paraId="1A067D77" w14:textId="77777777" w:rsidR="00FA491E" w:rsidRPr="00AB6D14" w:rsidRDefault="00FA491E" w:rsidP="008A10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0607F2E9" w14:textId="77777777" w:rsidR="00FA491E" w:rsidRPr="00AB6D14" w:rsidRDefault="00FA491E" w:rsidP="008A10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79FE7C5A" w14:textId="77777777" w:rsidR="00FA491E" w:rsidRPr="00AB6D14" w:rsidRDefault="00FA491E" w:rsidP="008A10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D1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32F5933D" w14:textId="77777777" w:rsidR="00FA491E" w:rsidRPr="00AB6D14" w:rsidRDefault="00FA491E" w:rsidP="008A10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491E" w:rsidRPr="00AB6D14" w14:paraId="3A9E0599" w14:textId="77777777" w:rsidTr="008A10D3">
        <w:trPr>
          <w:trHeight w:val="57"/>
        </w:trPr>
        <w:tc>
          <w:tcPr>
            <w:tcW w:w="799" w:type="pct"/>
            <w:shd w:val="clear" w:color="auto" w:fill="auto"/>
          </w:tcPr>
          <w:p w14:paraId="3240CC3E" w14:textId="77777777" w:rsidR="00FA491E" w:rsidRPr="003F0B46" w:rsidRDefault="00FA491E" w:rsidP="008A10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B46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</w:tc>
        <w:tc>
          <w:tcPr>
            <w:tcW w:w="4201" w:type="pct"/>
            <w:gridSpan w:val="3"/>
            <w:shd w:val="clear" w:color="auto" w:fill="auto"/>
          </w:tcPr>
          <w:p w14:paraId="7AE83DF6" w14:textId="77777777" w:rsidR="00FA491E" w:rsidRPr="00AB6D14" w:rsidRDefault="00FA491E" w:rsidP="008A1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1DEAC" w14:textId="2DB50FC5" w:rsidR="005D4F0A" w:rsidRPr="00603EAC" w:rsidRDefault="005D4F0A" w:rsidP="00BC7957">
      <w:pPr>
        <w:rPr>
          <w:rFonts w:asciiTheme="minorHAnsi" w:hAnsiTheme="minorHAnsi" w:cstheme="minorHAnsi"/>
          <w:sz w:val="22"/>
          <w:szCs w:val="22"/>
        </w:rPr>
      </w:pPr>
      <w:r w:rsidRPr="00AB6D1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D4F0A" w:rsidRPr="00603EAC" w:rsidSect="00603EAC">
      <w:headerReference w:type="default" r:id="rId11"/>
      <w:pgSz w:w="11906" w:h="16838"/>
      <w:pgMar w:top="993" w:right="720" w:bottom="720" w:left="720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7DB1" w14:textId="77777777" w:rsidR="005D2C8E" w:rsidRDefault="005D2C8E">
      <w:r>
        <w:separator/>
      </w:r>
    </w:p>
  </w:endnote>
  <w:endnote w:type="continuationSeparator" w:id="0">
    <w:p w14:paraId="7121C4B7" w14:textId="77777777" w:rsidR="005D2C8E" w:rsidRDefault="005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8B20" w14:textId="77777777" w:rsidR="005D2C8E" w:rsidRDefault="005D2C8E">
      <w:r>
        <w:separator/>
      </w:r>
    </w:p>
  </w:footnote>
  <w:footnote w:type="continuationSeparator" w:id="0">
    <w:p w14:paraId="5D31104F" w14:textId="77777777" w:rsidR="005D2C8E" w:rsidRDefault="005D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1A81" w14:textId="5B3B5D5C" w:rsidR="006F65DA" w:rsidRPr="001545A2" w:rsidRDefault="00AB6D14" w:rsidP="00AB6D14">
    <w:pPr>
      <w:pStyle w:val="Head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62150" cy="46990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aticsUni_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C4BDC"/>
    <w:multiLevelType w:val="hybridMultilevel"/>
    <w:tmpl w:val="F4D8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1887865"/>
    <w:multiLevelType w:val="hybridMultilevel"/>
    <w:tmpl w:val="2532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EFC"/>
    <w:multiLevelType w:val="hybridMultilevel"/>
    <w:tmpl w:val="4B009122"/>
    <w:lvl w:ilvl="0" w:tplc="37063E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AC58B4"/>
    <w:multiLevelType w:val="hybridMultilevel"/>
    <w:tmpl w:val="7B64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AC3675"/>
    <w:multiLevelType w:val="hybridMultilevel"/>
    <w:tmpl w:val="EC5E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A18"/>
    <w:multiLevelType w:val="hybridMultilevel"/>
    <w:tmpl w:val="E93A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42598"/>
    <w:rsid w:val="0006321D"/>
    <w:rsid w:val="00077381"/>
    <w:rsid w:val="000778E1"/>
    <w:rsid w:val="0008044F"/>
    <w:rsid w:val="000A30D0"/>
    <w:rsid w:val="000A3A13"/>
    <w:rsid w:val="000E4BC1"/>
    <w:rsid w:val="001115D9"/>
    <w:rsid w:val="001545A2"/>
    <w:rsid w:val="001A16E8"/>
    <w:rsid w:val="001A78BA"/>
    <w:rsid w:val="001D005E"/>
    <w:rsid w:val="001D60E9"/>
    <w:rsid w:val="002458FB"/>
    <w:rsid w:val="00284D7D"/>
    <w:rsid w:val="0029478C"/>
    <w:rsid w:val="002E65A2"/>
    <w:rsid w:val="00314CFD"/>
    <w:rsid w:val="00366E45"/>
    <w:rsid w:val="003854EB"/>
    <w:rsid w:val="003B15E9"/>
    <w:rsid w:val="003F0B46"/>
    <w:rsid w:val="0044276F"/>
    <w:rsid w:val="004A59AB"/>
    <w:rsid w:val="004B3BAB"/>
    <w:rsid w:val="004B4E98"/>
    <w:rsid w:val="004D558B"/>
    <w:rsid w:val="004D772D"/>
    <w:rsid w:val="004E391A"/>
    <w:rsid w:val="005251B4"/>
    <w:rsid w:val="005374A5"/>
    <w:rsid w:val="00562047"/>
    <w:rsid w:val="005C31A2"/>
    <w:rsid w:val="005D2B71"/>
    <w:rsid w:val="005D2C8E"/>
    <w:rsid w:val="005D4F0A"/>
    <w:rsid w:val="00603EAC"/>
    <w:rsid w:val="00613D5B"/>
    <w:rsid w:val="00644A73"/>
    <w:rsid w:val="006A213D"/>
    <w:rsid w:val="006E3BEF"/>
    <w:rsid w:val="006F274A"/>
    <w:rsid w:val="006F65DA"/>
    <w:rsid w:val="00762022"/>
    <w:rsid w:val="00772EB9"/>
    <w:rsid w:val="00786EB6"/>
    <w:rsid w:val="007C6846"/>
    <w:rsid w:val="007E7AB6"/>
    <w:rsid w:val="008046B8"/>
    <w:rsid w:val="00806B20"/>
    <w:rsid w:val="00810696"/>
    <w:rsid w:val="008377D2"/>
    <w:rsid w:val="0084767B"/>
    <w:rsid w:val="00860B38"/>
    <w:rsid w:val="00870FB5"/>
    <w:rsid w:val="008C70A4"/>
    <w:rsid w:val="008D304D"/>
    <w:rsid w:val="00963DEC"/>
    <w:rsid w:val="009714AA"/>
    <w:rsid w:val="0099290A"/>
    <w:rsid w:val="009C6130"/>
    <w:rsid w:val="009C644E"/>
    <w:rsid w:val="009F1417"/>
    <w:rsid w:val="009F386E"/>
    <w:rsid w:val="00A02659"/>
    <w:rsid w:val="00A46834"/>
    <w:rsid w:val="00A57382"/>
    <w:rsid w:val="00AB3018"/>
    <w:rsid w:val="00AB6D14"/>
    <w:rsid w:val="00AE1427"/>
    <w:rsid w:val="00AF12AB"/>
    <w:rsid w:val="00B024F5"/>
    <w:rsid w:val="00B348E0"/>
    <w:rsid w:val="00B625F7"/>
    <w:rsid w:val="00B80F55"/>
    <w:rsid w:val="00BB2A46"/>
    <w:rsid w:val="00BC7957"/>
    <w:rsid w:val="00BF43C9"/>
    <w:rsid w:val="00C5272B"/>
    <w:rsid w:val="00C61D84"/>
    <w:rsid w:val="00CD418A"/>
    <w:rsid w:val="00D00824"/>
    <w:rsid w:val="00D01199"/>
    <w:rsid w:val="00D47988"/>
    <w:rsid w:val="00D62E17"/>
    <w:rsid w:val="00DE0964"/>
    <w:rsid w:val="00E11D7D"/>
    <w:rsid w:val="00E21B51"/>
    <w:rsid w:val="00E3004F"/>
    <w:rsid w:val="00E5186A"/>
    <w:rsid w:val="00E6043F"/>
    <w:rsid w:val="00E642FE"/>
    <w:rsid w:val="00E92A95"/>
    <w:rsid w:val="00EE424D"/>
    <w:rsid w:val="00F13B19"/>
    <w:rsid w:val="00F97CC2"/>
    <w:rsid w:val="00FA491E"/>
    <w:rsid w:val="00FC16AD"/>
    <w:rsid w:val="00FC3809"/>
    <w:rsid w:val="00FD29F2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81553E5"/>
  <w15:chartTrackingRefBased/>
  <w15:docId w15:val="{097DCBE0-D470-48D7-9A7C-07C6345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D29F2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9F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2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D29F2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6A21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A213D"/>
  </w:style>
  <w:style w:type="paragraph" w:styleId="TOC2">
    <w:name w:val="toc 2"/>
    <w:basedOn w:val="Normal"/>
    <w:next w:val="Normal"/>
    <w:autoRedefine/>
    <w:semiHidden/>
    <w:rsid w:val="006A213D"/>
    <w:pPr>
      <w:ind w:left="240"/>
    </w:pPr>
  </w:style>
  <w:style w:type="paragraph" w:styleId="TOC3">
    <w:name w:val="toc 3"/>
    <w:basedOn w:val="Normal"/>
    <w:next w:val="Normal"/>
    <w:autoRedefine/>
    <w:semiHidden/>
    <w:rsid w:val="006A213D"/>
    <w:pPr>
      <w:ind w:left="480"/>
    </w:pPr>
  </w:style>
  <w:style w:type="paragraph" w:styleId="TOC4">
    <w:name w:val="toc 4"/>
    <w:basedOn w:val="Normal"/>
    <w:next w:val="Normal"/>
    <w:autoRedefine/>
    <w:semiHidden/>
    <w:rsid w:val="006A213D"/>
    <w:pPr>
      <w:ind w:left="720"/>
    </w:pPr>
  </w:style>
  <w:style w:type="paragraph" w:styleId="TOC5">
    <w:name w:val="toc 5"/>
    <w:basedOn w:val="Normal"/>
    <w:next w:val="Normal"/>
    <w:autoRedefine/>
    <w:semiHidden/>
    <w:rsid w:val="006A213D"/>
    <w:pPr>
      <w:ind w:left="960"/>
    </w:pPr>
  </w:style>
  <w:style w:type="paragraph" w:styleId="TOC6">
    <w:name w:val="toc 6"/>
    <w:basedOn w:val="Normal"/>
    <w:next w:val="Normal"/>
    <w:autoRedefine/>
    <w:semiHidden/>
    <w:rsid w:val="006A213D"/>
    <w:pPr>
      <w:ind w:left="1200"/>
    </w:pPr>
  </w:style>
  <w:style w:type="paragraph" w:styleId="TOC7">
    <w:name w:val="toc 7"/>
    <w:basedOn w:val="Normal"/>
    <w:next w:val="Normal"/>
    <w:autoRedefine/>
    <w:semiHidden/>
    <w:rsid w:val="006A213D"/>
    <w:pPr>
      <w:ind w:left="1440"/>
    </w:pPr>
  </w:style>
  <w:style w:type="paragraph" w:styleId="TOC8">
    <w:name w:val="toc 8"/>
    <w:basedOn w:val="Normal"/>
    <w:next w:val="Normal"/>
    <w:autoRedefine/>
    <w:semiHidden/>
    <w:rsid w:val="006A213D"/>
    <w:pPr>
      <w:ind w:left="1680"/>
    </w:pPr>
  </w:style>
  <w:style w:type="paragraph" w:styleId="TOC9">
    <w:name w:val="toc 9"/>
    <w:basedOn w:val="Normal"/>
    <w:next w:val="Normal"/>
    <w:autoRedefine/>
    <w:semiHidden/>
    <w:rsid w:val="006A213D"/>
    <w:pPr>
      <w:ind w:left="1920"/>
    </w:pPr>
  </w:style>
  <w:style w:type="character" w:styleId="Hyperlink">
    <w:name w:val="Hyperlink"/>
    <w:rsid w:val="00314CFD"/>
    <w:rPr>
      <w:color w:val="0000FF"/>
      <w:u w:val="single"/>
    </w:rPr>
  </w:style>
  <w:style w:type="character" w:styleId="CommentReference">
    <w:name w:val="annotation reference"/>
    <w:basedOn w:val="DefaultParagraphFont"/>
    <w:rsid w:val="00314CFD"/>
    <w:rPr>
      <w:sz w:val="16"/>
      <w:szCs w:val="16"/>
    </w:rPr>
  </w:style>
  <w:style w:type="character" w:customStyle="1" w:styleId="Heading3Char">
    <w:name w:val="Heading 3 Char"/>
    <w:link w:val="Heading3"/>
    <w:rsid w:val="00314CFD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31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F0A"/>
    <w:pPr>
      <w:ind w:left="720"/>
      <w:contextualSpacing/>
    </w:pPr>
  </w:style>
  <w:style w:type="paragraph" w:styleId="NoSpacing">
    <w:name w:val="No Spacing"/>
    <w:uiPriority w:val="1"/>
    <w:qFormat/>
    <w:rsid w:val="00C61D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.csg.ed.ac.uk/Safety/ra/FA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.ac.uk/finance/about/sections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.csg.ed.ac.uk/Safety/ra/NEM1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A13C-7069-4C59-9EE8-71D8D16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40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health1</dc:creator>
  <cp:keywords/>
  <dc:description/>
  <cp:lastModifiedBy>Eilidh Guild</cp:lastModifiedBy>
  <cp:revision>7</cp:revision>
  <cp:lastPrinted>2009-04-03T11:49:00Z</cp:lastPrinted>
  <dcterms:created xsi:type="dcterms:W3CDTF">2022-09-07T14:02:00Z</dcterms:created>
  <dcterms:modified xsi:type="dcterms:W3CDTF">2022-09-16T10:23:00Z</dcterms:modified>
</cp:coreProperties>
</file>